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D" w:rsidRDefault="001A1A8D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222F" w:rsidRPr="001A1A8D" w:rsidRDefault="009214C3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REGIMENTO INTERNO </w:t>
      </w:r>
      <w:r w:rsidR="00905B59">
        <w:rPr>
          <w:rFonts w:asciiTheme="minorHAnsi" w:hAnsiTheme="minorHAnsi"/>
          <w:b/>
          <w:bCs/>
          <w:sz w:val="24"/>
          <w:szCs w:val="24"/>
        </w:rPr>
        <w:t>DO COLEGIADO DE CURSOS</w:t>
      </w:r>
    </w:p>
    <w:p w:rsidR="004D222F" w:rsidRPr="001A1A8D" w:rsidRDefault="004D222F" w:rsidP="00905B59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4350D9" w:rsidRPr="001A1A8D" w:rsidRDefault="00254593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</w:p>
    <w:p w:rsidR="004D222F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DAS DISPOSIÇÕES </w:t>
      </w:r>
      <w:r>
        <w:rPr>
          <w:rFonts w:asciiTheme="minorHAnsi" w:hAnsiTheme="minorHAnsi"/>
          <w:b/>
          <w:bCs/>
          <w:sz w:val="24"/>
          <w:szCs w:val="24"/>
        </w:rPr>
        <w:t>INICIAIS</w:t>
      </w:r>
    </w:p>
    <w:p w:rsidR="00905B59" w:rsidRPr="001A1A8D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05B59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Art. 1º</w:t>
      </w:r>
      <w:r w:rsidR="00541C2D">
        <w:rPr>
          <w:rFonts w:asciiTheme="minorHAnsi" w:hAnsiTheme="minorHAnsi"/>
          <w:b/>
          <w:bCs/>
          <w:sz w:val="24"/>
          <w:szCs w:val="24"/>
        </w:rPr>
        <w:t>.</w:t>
      </w:r>
      <w:r w:rsidRPr="001A1A8D">
        <w:rPr>
          <w:rFonts w:asciiTheme="minorHAnsi" w:hAnsiTheme="minorHAnsi"/>
          <w:bCs/>
          <w:sz w:val="24"/>
          <w:szCs w:val="24"/>
        </w:rPr>
        <w:t xml:space="preserve"> O</w:t>
      </w:r>
      <w:r>
        <w:rPr>
          <w:rFonts w:asciiTheme="minorHAnsi" w:hAnsiTheme="minorHAnsi"/>
          <w:bCs/>
          <w:sz w:val="24"/>
          <w:szCs w:val="24"/>
        </w:rPr>
        <w:t xml:space="preserve"> Regimento Interno do Colegiado de Faculdade da</w:t>
      </w:r>
      <w:r w:rsidRPr="001A1A8D">
        <w:rPr>
          <w:rFonts w:asciiTheme="minorHAnsi" w:hAnsiTheme="minorHAnsi"/>
          <w:bCs/>
          <w:sz w:val="24"/>
          <w:szCs w:val="24"/>
        </w:rPr>
        <w:t xml:space="preserve"> Universidade do Estado de Mato Grosso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D91369">
        <w:rPr>
          <w:rFonts w:asciiTheme="minorHAnsi" w:hAnsiTheme="minorHAnsi"/>
          <w:sz w:val="24"/>
          <w:szCs w:val="24"/>
        </w:rPr>
        <w:t>(UNEMAT)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tem por finalidade definir as atribuições dos setores que as compõe</w:t>
      </w:r>
      <w:r w:rsidRPr="001A1A8D">
        <w:rPr>
          <w:rFonts w:asciiTheme="minorHAnsi" w:hAnsiTheme="minorHAnsi"/>
          <w:bCs/>
          <w:sz w:val="24"/>
          <w:szCs w:val="24"/>
        </w:rPr>
        <w:t>.</w:t>
      </w:r>
    </w:p>
    <w:p w:rsidR="00905B59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905B59" w:rsidRDefault="00905B59" w:rsidP="00905B59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C511E5">
        <w:rPr>
          <w:b/>
          <w:sz w:val="24"/>
          <w:szCs w:val="24"/>
        </w:rPr>
        <w:t>º</w:t>
      </w:r>
      <w:r w:rsidR="00541C2D">
        <w:rPr>
          <w:b/>
          <w:sz w:val="24"/>
          <w:szCs w:val="24"/>
        </w:rPr>
        <w:t>.</w:t>
      </w:r>
      <w:r w:rsidRPr="00C511E5">
        <w:rPr>
          <w:sz w:val="24"/>
          <w:szCs w:val="24"/>
        </w:rPr>
        <w:t xml:space="preserve"> Para os fins desta resolução utilizaremos as seguintes definições:</w:t>
      </w:r>
    </w:p>
    <w:p w:rsidR="00905B59" w:rsidRPr="00C511E5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 xml:space="preserve">Competência: corresponde ao conjunto de poderes de uma autoridade formalmente constituída que lhe permite a realização de ações e a </w:t>
      </w:r>
      <w:r>
        <w:rPr>
          <w:sz w:val="24"/>
          <w:szCs w:val="24"/>
        </w:rPr>
        <w:t>tomada de decisão;</w:t>
      </w:r>
    </w:p>
    <w:p w:rsidR="00905B59" w:rsidRPr="00C511E5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>Atribuição: corresponde à função específica contida dentro da competência de uma autoridade ou setor</w:t>
      </w:r>
      <w:r>
        <w:rPr>
          <w:sz w:val="24"/>
          <w:szCs w:val="24"/>
        </w:rPr>
        <w:t>;</w:t>
      </w:r>
    </w:p>
    <w:p w:rsidR="00905B59" w:rsidRPr="005E344E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t>Faculdade</w:t>
      </w:r>
      <w:r w:rsidRPr="00C511E5">
        <w:rPr>
          <w:sz w:val="24"/>
          <w:szCs w:val="24"/>
        </w:rPr>
        <w:t>:</w:t>
      </w:r>
      <w:r w:rsidRPr="005E344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são as unidades de administração didático-científicas responsáveis por gerir e promover a execução e articulação das atividades de ensino, pesquisa e extensão de um grupo de cursos e departamentos</w:t>
      </w:r>
      <w:r>
        <w:rPr>
          <w:sz w:val="24"/>
          <w:szCs w:val="24"/>
        </w:rPr>
        <w:t>;</w:t>
      </w:r>
    </w:p>
    <w:p w:rsidR="00905B59" w:rsidRPr="00C511E5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t>Colegiado de Curso: espaço deliberativo administrativamente competente para realizar de forma coletiva a tomada de decisões que ultrapassam as competências da Coordenação do Curso em matéria acadêmica e administrativa.</w:t>
      </w:r>
    </w:p>
    <w:p w:rsidR="00905B59" w:rsidRPr="00C511E5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905B59" w:rsidRPr="001A1A8D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</w:t>
      </w:r>
    </w:p>
    <w:p w:rsidR="00905B59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A CARACTERIZAÇÃO </w:t>
      </w:r>
    </w:p>
    <w:p w:rsidR="00905B59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05B59" w:rsidRDefault="00905B59" w:rsidP="00905B59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</w:t>
      </w:r>
    </w:p>
    <w:p w:rsidR="00905B59" w:rsidRPr="00D045DA" w:rsidRDefault="00905B59" w:rsidP="00905B59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 CARACTERIZAÇÃO</w:t>
      </w:r>
    </w:p>
    <w:p w:rsidR="00905B59" w:rsidRPr="00406827" w:rsidRDefault="00905B59" w:rsidP="00905B59">
      <w:pPr>
        <w:spacing w:after="0"/>
        <w:jc w:val="both"/>
        <w:rPr>
          <w:b/>
          <w:sz w:val="24"/>
          <w:szCs w:val="24"/>
        </w:rPr>
      </w:pPr>
    </w:p>
    <w:p w:rsidR="00905B59" w:rsidRPr="0098371A" w:rsidRDefault="00905B59" w:rsidP="00905B59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Art. </w:t>
      </w:r>
      <w:r>
        <w:rPr>
          <w:rFonts w:asciiTheme="minorHAnsi" w:hAnsiTheme="minorHAnsi"/>
          <w:b/>
          <w:bCs/>
          <w:sz w:val="24"/>
          <w:szCs w:val="24"/>
        </w:rPr>
        <w:t>3</w:t>
      </w:r>
      <w:r w:rsidRPr="001A1A8D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 w:rsidRPr="001A1A8D">
        <w:rPr>
          <w:rFonts w:asciiTheme="minorHAnsi" w:hAnsiTheme="minorHAnsi" w:cs="Times-Roman"/>
          <w:color w:val="000000"/>
          <w:sz w:val="24"/>
          <w:szCs w:val="24"/>
        </w:rPr>
        <w:t>Colegiado d</w:t>
      </w:r>
      <w:r>
        <w:rPr>
          <w:rFonts w:asciiTheme="minorHAnsi" w:hAnsiTheme="minorHAnsi" w:cs="Times-Roman"/>
          <w:color w:val="000000"/>
          <w:sz w:val="24"/>
          <w:szCs w:val="24"/>
        </w:rPr>
        <w:t>e</w:t>
      </w:r>
      <w:r w:rsidRPr="001A1A8D">
        <w:rPr>
          <w:rFonts w:asciiTheme="minorHAnsi" w:hAnsiTheme="minorHAnsi" w:cs="Times-Roman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-Roman"/>
          <w:color w:val="000000"/>
          <w:sz w:val="24"/>
          <w:szCs w:val="24"/>
        </w:rPr>
        <w:t>Curso</w:t>
      </w:r>
      <w:r w:rsidRPr="001A1A8D">
        <w:rPr>
          <w:rFonts w:asciiTheme="minorHAnsi" w:hAnsiTheme="minorHAnsi" w:cs="Times-Roman"/>
          <w:color w:val="000000"/>
          <w:sz w:val="24"/>
          <w:szCs w:val="24"/>
        </w:rPr>
        <w:t xml:space="preserve"> é </w:t>
      </w:r>
      <w:r>
        <w:rPr>
          <w:rFonts w:asciiTheme="minorHAnsi" w:hAnsiTheme="minorHAnsi" w:cs="Times-Roman"/>
          <w:color w:val="000000"/>
          <w:sz w:val="24"/>
          <w:szCs w:val="24"/>
        </w:rPr>
        <w:t>composta por</w:t>
      </w:r>
      <w:r w:rsidRPr="001A1A8D">
        <w:rPr>
          <w:rFonts w:asciiTheme="minorHAnsi" w:hAnsiTheme="minorHAnsi" w:cs="Times-Roman"/>
          <w:color w:val="000000"/>
          <w:sz w:val="24"/>
          <w:szCs w:val="24"/>
        </w:rPr>
        <w:t>:</w:t>
      </w:r>
    </w:p>
    <w:p w:rsidR="00905B59" w:rsidRPr="006F66A3" w:rsidRDefault="00905B59" w:rsidP="00905B59">
      <w:pPr>
        <w:pStyle w:val="PargrafodaLista"/>
        <w:numPr>
          <w:ilvl w:val="0"/>
          <w:numId w:val="9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lheiros Eleitos:</w:t>
      </w:r>
    </w:p>
    <w:p w:rsidR="00905B59" w:rsidRPr="002110F2" w:rsidRDefault="00905B59" w:rsidP="00905B59">
      <w:pPr>
        <w:pStyle w:val="PargrafodaLista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110F2">
        <w:rPr>
          <w:rFonts w:asciiTheme="minorHAnsi" w:hAnsiTheme="minorHAnsi" w:cs="Times-Roman"/>
          <w:sz w:val="24"/>
          <w:szCs w:val="24"/>
          <w:lang w:eastAsia="pt-BR"/>
        </w:rPr>
        <w:t xml:space="preserve">Representação Docente: 70% (setenta por cento) do total de </w:t>
      </w:r>
      <w:r w:rsidR="00495D3B" w:rsidRPr="002110F2">
        <w:rPr>
          <w:rFonts w:asciiTheme="minorHAnsi" w:hAnsiTheme="minorHAnsi" w:cs="Times-Roman"/>
          <w:sz w:val="24"/>
          <w:szCs w:val="24"/>
          <w:lang w:eastAsia="pt-BR"/>
        </w:rPr>
        <w:t xml:space="preserve">conselheiros, os quais deverão vinculados ao </w:t>
      </w:r>
      <w:r w:rsidRPr="002110F2">
        <w:rPr>
          <w:rFonts w:asciiTheme="minorHAnsi" w:hAnsiTheme="minorHAnsi" w:cs="Times-Roman"/>
          <w:sz w:val="24"/>
          <w:szCs w:val="24"/>
          <w:lang w:eastAsia="pt-BR"/>
        </w:rPr>
        <w:t>Curso;</w:t>
      </w:r>
    </w:p>
    <w:p w:rsidR="00905B59" w:rsidRPr="002110F2" w:rsidRDefault="00905B59" w:rsidP="00905B59">
      <w:pPr>
        <w:pStyle w:val="PargrafodaLista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110F2">
        <w:rPr>
          <w:rFonts w:asciiTheme="minorHAnsi" w:hAnsiTheme="minorHAnsi" w:cs="Times-Roman"/>
          <w:sz w:val="24"/>
          <w:szCs w:val="24"/>
          <w:lang w:eastAsia="pt-BR"/>
        </w:rPr>
        <w:t xml:space="preserve">Representação dos PTES: 20% (vinte por cento) do total de conselheiros, </w:t>
      </w:r>
      <w:r w:rsidR="00495D3B" w:rsidRPr="002110F2">
        <w:rPr>
          <w:rFonts w:asciiTheme="minorHAnsi" w:hAnsiTheme="minorHAnsi" w:cs="Times-Roman"/>
          <w:sz w:val="24"/>
          <w:szCs w:val="24"/>
          <w:lang w:eastAsia="pt-BR"/>
        </w:rPr>
        <w:t>os quais poderão ser lotados na Faculdade ou na Supervisão de Apoio Acadêmico</w:t>
      </w:r>
      <w:r w:rsidRPr="002110F2">
        <w:rPr>
          <w:rFonts w:asciiTheme="minorHAnsi" w:hAnsiTheme="minorHAnsi" w:cs="Times-Roman"/>
          <w:sz w:val="24"/>
          <w:szCs w:val="24"/>
          <w:lang w:eastAsia="pt-BR"/>
        </w:rPr>
        <w:t>;</w:t>
      </w:r>
    </w:p>
    <w:p w:rsidR="00905B59" w:rsidRPr="002110F2" w:rsidRDefault="00905B59" w:rsidP="00905B59">
      <w:pPr>
        <w:pStyle w:val="PargrafodaLista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110F2">
        <w:rPr>
          <w:rFonts w:asciiTheme="minorHAnsi" w:hAnsiTheme="minorHAnsi" w:cs="Times-Roman"/>
          <w:sz w:val="24"/>
          <w:szCs w:val="24"/>
          <w:lang w:eastAsia="pt-BR"/>
        </w:rPr>
        <w:t xml:space="preserve">Representação dos Discentes: 10% (dez por cento) do total de </w:t>
      </w:r>
      <w:r w:rsidR="00495D3B" w:rsidRPr="002110F2">
        <w:rPr>
          <w:rFonts w:asciiTheme="minorHAnsi" w:hAnsiTheme="minorHAnsi" w:cs="Times-Roman"/>
          <w:sz w:val="24"/>
          <w:szCs w:val="24"/>
          <w:lang w:eastAsia="pt-BR"/>
        </w:rPr>
        <w:t xml:space="preserve">conselheiros, os quais deverão ser vinculados ao Curso, com matrícula </w:t>
      </w:r>
      <w:r w:rsidR="00495D3B" w:rsidRPr="002110F2">
        <w:rPr>
          <w:rFonts w:asciiTheme="minorHAnsi" w:hAnsiTheme="minorHAnsi" w:cs="Times-Roman"/>
          <w:sz w:val="24"/>
          <w:szCs w:val="24"/>
          <w:lang w:eastAsia="pt-BR"/>
        </w:rPr>
        <w:lastRenderedPageBreak/>
        <w:t>ativa e que não tenha cumprido mais que 80% (oitenta por cento) da carga horária da matriz curricular.</w:t>
      </w:r>
    </w:p>
    <w:p w:rsidR="00905B59" w:rsidRPr="006F66A3" w:rsidRDefault="00905B59" w:rsidP="00905B59">
      <w:pPr>
        <w:pStyle w:val="PargrafodaLista"/>
        <w:numPr>
          <w:ilvl w:val="0"/>
          <w:numId w:val="11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selheiro </w:t>
      </w:r>
      <w:r w:rsidRPr="006F66A3">
        <w:rPr>
          <w:rFonts w:asciiTheme="minorHAnsi" w:hAnsiTheme="minorHAnsi"/>
          <w:sz w:val="24"/>
          <w:szCs w:val="24"/>
        </w:rPr>
        <w:t>Nato</w:t>
      </w:r>
      <w:r>
        <w:rPr>
          <w:rFonts w:asciiTheme="minorHAnsi" w:hAnsiTheme="minorHAnsi"/>
          <w:sz w:val="24"/>
          <w:szCs w:val="24"/>
        </w:rPr>
        <w:t xml:space="preserve">: O </w:t>
      </w:r>
      <w:r w:rsidR="00495D3B">
        <w:rPr>
          <w:rFonts w:asciiTheme="minorHAnsi" w:hAnsiTheme="minorHAnsi"/>
          <w:sz w:val="24"/>
          <w:szCs w:val="24"/>
        </w:rPr>
        <w:t>Coordenador de Curso</w:t>
      </w:r>
      <w:r>
        <w:rPr>
          <w:rFonts w:asciiTheme="minorHAnsi" w:hAnsiTheme="minorHAnsi"/>
          <w:sz w:val="24"/>
          <w:szCs w:val="24"/>
        </w:rPr>
        <w:t xml:space="preserve"> ocupará o cargo de Presidente do Colegiado.</w:t>
      </w:r>
    </w:p>
    <w:p w:rsidR="00905B59" w:rsidRDefault="00905B59" w:rsidP="00905B59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112CA8">
        <w:rPr>
          <w:rFonts w:asciiTheme="minorHAnsi" w:hAnsiTheme="minorHAnsi" w:cs="Times-Roman"/>
          <w:b/>
          <w:sz w:val="24"/>
          <w:szCs w:val="24"/>
        </w:rPr>
        <w:t>§1º</w:t>
      </w:r>
      <w:r>
        <w:rPr>
          <w:rFonts w:asciiTheme="minorHAnsi" w:hAnsiTheme="minorHAnsi" w:cs="Times-Roman"/>
          <w:b/>
          <w:sz w:val="24"/>
          <w:szCs w:val="24"/>
        </w:rPr>
        <w:t xml:space="preserve">. </w:t>
      </w:r>
      <w:r w:rsidRPr="00F8394D">
        <w:rPr>
          <w:rFonts w:asciiTheme="minorHAnsi" w:hAnsiTheme="minorHAnsi" w:cs="Times-Roman"/>
          <w:sz w:val="24"/>
          <w:szCs w:val="24"/>
        </w:rPr>
        <w:t xml:space="preserve">Serão </w:t>
      </w:r>
      <w:r>
        <w:rPr>
          <w:rFonts w:asciiTheme="minorHAnsi" w:hAnsiTheme="minorHAnsi" w:cs="Times-Roman"/>
          <w:sz w:val="24"/>
          <w:szCs w:val="24"/>
        </w:rPr>
        <w:t>eleitos em cada segmento os candidatos mais votados no pleito de acordo com o número de vagas e sua distribuição, sendo os demais candidatos votados suplentes dos eleitos.</w:t>
      </w:r>
    </w:p>
    <w:p w:rsidR="00905B59" w:rsidRDefault="00905B59" w:rsidP="00905B59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112CA8">
        <w:rPr>
          <w:rFonts w:asciiTheme="minorHAnsi" w:hAnsiTheme="minorHAnsi" w:cs="Times-Roman"/>
          <w:b/>
          <w:sz w:val="24"/>
          <w:szCs w:val="24"/>
        </w:rPr>
        <w:t>§</w:t>
      </w:r>
      <w:r>
        <w:rPr>
          <w:rFonts w:asciiTheme="minorHAnsi" w:hAnsiTheme="minorHAnsi" w:cs="Times-Roman"/>
          <w:b/>
          <w:sz w:val="24"/>
          <w:szCs w:val="24"/>
        </w:rPr>
        <w:t>2</w:t>
      </w:r>
      <w:r w:rsidRPr="00112CA8">
        <w:rPr>
          <w:rFonts w:asciiTheme="minorHAnsi" w:hAnsiTheme="minorHAnsi" w:cs="Times-Roman"/>
          <w:b/>
          <w:sz w:val="24"/>
          <w:szCs w:val="24"/>
        </w:rPr>
        <w:t>º</w:t>
      </w:r>
      <w:r w:rsidRPr="001A1A8D">
        <w:rPr>
          <w:rFonts w:asciiTheme="minorHAnsi" w:hAnsiTheme="minorHAnsi" w:cs="Times-Bold"/>
          <w:b/>
          <w:bCs/>
          <w:sz w:val="24"/>
          <w:szCs w:val="24"/>
        </w:rPr>
        <w:t xml:space="preserve">. </w:t>
      </w:r>
      <w:r w:rsidRPr="001A1A8D">
        <w:rPr>
          <w:rFonts w:asciiTheme="minorHAnsi" w:hAnsiTheme="minorHAnsi" w:cs="Times-Roman"/>
          <w:sz w:val="24"/>
          <w:szCs w:val="24"/>
        </w:rPr>
        <w:t xml:space="preserve">Os representantes, assim como seus respectivos suplentes, serão eleitos por seus pares, com mandato de um ano para os representantes </w:t>
      </w:r>
      <w:r>
        <w:rPr>
          <w:rFonts w:asciiTheme="minorHAnsi" w:hAnsiTheme="minorHAnsi" w:cs="Times-Roman"/>
          <w:sz w:val="24"/>
          <w:szCs w:val="24"/>
        </w:rPr>
        <w:t>discentes</w:t>
      </w:r>
      <w:r w:rsidRPr="001A1A8D">
        <w:rPr>
          <w:rFonts w:asciiTheme="minorHAnsi" w:hAnsiTheme="minorHAnsi" w:cs="Times-Roman"/>
          <w:sz w:val="24"/>
          <w:szCs w:val="24"/>
        </w:rPr>
        <w:t xml:space="preserve">, e de dois anos para os representantes docentes e </w:t>
      </w:r>
      <w:r>
        <w:rPr>
          <w:rFonts w:asciiTheme="minorHAnsi" w:hAnsiTheme="minorHAnsi" w:cs="Times-Roman"/>
          <w:sz w:val="24"/>
          <w:szCs w:val="24"/>
        </w:rPr>
        <w:t>PTES</w:t>
      </w:r>
      <w:r w:rsidRPr="001A1A8D">
        <w:rPr>
          <w:rFonts w:asciiTheme="minorHAnsi" w:hAnsiTheme="minorHAnsi" w:cs="Times-Roman"/>
          <w:sz w:val="24"/>
          <w:szCs w:val="24"/>
        </w:rPr>
        <w:t>.</w:t>
      </w:r>
    </w:p>
    <w:p w:rsidR="00905B59" w:rsidRPr="00406827" w:rsidRDefault="002110F2" w:rsidP="00495D3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 w:rsidR="00905B59" w:rsidRPr="00406827">
        <w:rPr>
          <w:b/>
          <w:sz w:val="24"/>
          <w:szCs w:val="24"/>
        </w:rPr>
        <w:t xml:space="preserve"> </w:t>
      </w:r>
      <w:r w:rsidR="00905B59" w:rsidRPr="00406827">
        <w:rPr>
          <w:sz w:val="24"/>
          <w:szCs w:val="24"/>
        </w:rPr>
        <w:t>Em caso de vacância, por término de mandato, ou por qualquer outro motivo, convocar-se-á uma nova eleição para o suprimento da vaga.</w:t>
      </w:r>
    </w:p>
    <w:p w:rsidR="00495D3B" w:rsidRDefault="00495D3B" w:rsidP="00905B59">
      <w:pPr>
        <w:spacing w:after="0"/>
        <w:ind w:left="705"/>
        <w:jc w:val="both"/>
        <w:rPr>
          <w:b/>
          <w:sz w:val="24"/>
          <w:szCs w:val="24"/>
        </w:rPr>
      </w:pPr>
    </w:p>
    <w:p w:rsidR="002110F2" w:rsidRDefault="002110F2" w:rsidP="002110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APIULO II</w:t>
      </w:r>
    </w:p>
    <w:p w:rsidR="002110F2" w:rsidRDefault="002110F2" w:rsidP="002110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E25670">
        <w:rPr>
          <w:rFonts w:asciiTheme="minorHAnsi" w:hAnsiTheme="minorHAnsi" w:cs="Times-Roman"/>
          <w:sz w:val="24"/>
          <w:szCs w:val="24"/>
          <w:lang w:eastAsia="pt-BR"/>
        </w:rPr>
        <w:t xml:space="preserve">DO FUNCIONAMENTO DO </w:t>
      </w:r>
      <w:r w:rsidRPr="00E25670">
        <w:rPr>
          <w:rFonts w:asciiTheme="minorHAnsi" w:hAnsiTheme="minorHAnsi" w:cs="Times-Roman"/>
          <w:sz w:val="24"/>
          <w:szCs w:val="24"/>
        </w:rPr>
        <w:t>COLEGIADO D</w:t>
      </w:r>
      <w:r>
        <w:rPr>
          <w:rFonts w:asciiTheme="minorHAnsi" w:hAnsiTheme="minorHAnsi" w:cs="Times-Roman"/>
          <w:sz w:val="24"/>
          <w:szCs w:val="24"/>
        </w:rPr>
        <w:t>E</w:t>
      </w:r>
      <w:r w:rsidRPr="00E25670">
        <w:rPr>
          <w:rFonts w:asciiTheme="minorHAnsi" w:hAnsiTheme="minorHAnsi" w:cs="Times-Roman"/>
          <w:sz w:val="24"/>
          <w:szCs w:val="24"/>
        </w:rPr>
        <w:t xml:space="preserve"> </w:t>
      </w:r>
      <w:r>
        <w:rPr>
          <w:rFonts w:asciiTheme="minorHAnsi" w:hAnsiTheme="minorHAnsi" w:cs="Times-Roman"/>
          <w:sz w:val="24"/>
          <w:szCs w:val="24"/>
        </w:rPr>
        <w:t>CURSO</w:t>
      </w:r>
    </w:p>
    <w:p w:rsidR="002110F2" w:rsidRPr="00E25670" w:rsidRDefault="002110F2" w:rsidP="002110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  <w:lang w:eastAsia="pt-BR"/>
        </w:rPr>
      </w:pP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</w:rPr>
        <w:t>4º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A35114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s reuniões do Colegiado de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Curso</w:t>
      </w:r>
      <w:r w:rsidRPr="00A35114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são públicas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.</w:t>
      </w:r>
    </w:p>
    <w:p w:rsidR="002110F2" w:rsidRPr="00A94DE8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</w:rPr>
        <w:t>5º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O Conselheiro tomará posse perante o Presidente do Colegiado na primeira reunião que se seguir a sua nomeação ou eleição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2110F2" w:rsidRPr="000A0376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</w:rPr>
        <w:t>6º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A participação do Conselheiro nas reuniões do Colegiado d</w:t>
      </w:r>
      <w:r>
        <w:rPr>
          <w:rFonts w:asciiTheme="minorHAnsi" w:hAnsiTheme="minorHAnsi" w:cs="Times-Roman"/>
          <w:sz w:val="24"/>
          <w:szCs w:val="24"/>
          <w:lang w:eastAsia="pt-BR"/>
        </w:rPr>
        <w:t>e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>
        <w:rPr>
          <w:rFonts w:asciiTheme="minorHAnsi" w:hAnsiTheme="minorHAnsi" w:cs="Times-Roman"/>
          <w:sz w:val="24"/>
          <w:szCs w:val="24"/>
          <w:lang w:eastAsia="pt-BR"/>
        </w:rPr>
        <w:t>Curs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é obrigatória e, dado o seu caráter de natureza relevante, pretere as demais ativ</w:t>
      </w:r>
      <w:r>
        <w:rPr>
          <w:rFonts w:asciiTheme="minorHAnsi" w:hAnsiTheme="minorHAnsi" w:cs="Times-Roman"/>
          <w:sz w:val="24"/>
          <w:szCs w:val="24"/>
          <w:lang w:eastAsia="pt-BR"/>
        </w:rPr>
        <w:t>idades na Universidade, exceto quando da p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articipação nos órgãos colegiados a ele </w:t>
      </w:r>
      <w:r w:rsidRPr="008F6C01">
        <w:rPr>
          <w:rFonts w:asciiTheme="minorHAnsi" w:hAnsiTheme="minorHAnsi" w:cs="Times-Roman"/>
          <w:sz w:val="24"/>
          <w:szCs w:val="24"/>
          <w:lang w:eastAsia="pt-BR"/>
        </w:rPr>
        <w:t>superiores na condição de conselheiro.</w:t>
      </w: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0A0376">
        <w:rPr>
          <w:rFonts w:asciiTheme="minorHAnsi" w:hAnsiTheme="minorHAnsi" w:cs="Times-Bold"/>
          <w:b/>
          <w:bCs/>
          <w:sz w:val="24"/>
          <w:szCs w:val="24"/>
          <w:lang w:eastAsia="pt-BR"/>
        </w:rPr>
        <w:t>§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1º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Quando da impossibilidade de participar das sessões do colegiado pelos motivos estabelecidos </w:t>
      </w:r>
      <w:r>
        <w:rPr>
          <w:rFonts w:asciiTheme="minorHAnsi" w:hAnsiTheme="minorHAnsi" w:cs="Times-Bold"/>
          <w:bCs/>
          <w:i/>
          <w:sz w:val="24"/>
          <w:szCs w:val="24"/>
          <w:lang w:eastAsia="pt-BR"/>
        </w:rPr>
        <w:t>caput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, </w:t>
      </w:r>
      <w:r>
        <w:rPr>
          <w:rFonts w:asciiTheme="minorHAnsi" w:hAnsiTheme="minorHAnsi" w:cs="Times-Roman"/>
          <w:sz w:val="24"/>
          <w:szCs w:val="24"/>
          <w:lang w:eastAsia="pt-BR"/>
        </w:rPr>
        <w:t>ou por r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azão </w:t>
      </w:r>
      <w:r>
        <w:rPr>
          <w:rFonts w:asciiTheme="minorHAnsi" w:hAnsiTheme="minorHAnsi" w:cs="Times-Roman"/>
          <w:sz w:val="24"/>
          <w:szCs w:val="24"/>
          <w:lang w:eastAsia="pt-BR"/>
        </w:rPr>
        <w:t>de doença devidamente comprovada,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a ausência deverá ser justificada </w:t>
      </w:r>
      <w:r w:rsidR="00F068F8">
        <w:rPr>
          <w:rFonts w:asciiTheme="minorHAnsi" w:hAnsiTheme="minorHAnsi" w:cs="Times-Bold"/>
          <w:bCs/>
          <w:sz w:val="24"/>
          <w:szCs w:val="24"/>
          <w:lang w:eastAsia="pt-BR"/>
        </w:rPr>
        <w:t>por escrito no prazo definido pelo Regimento Geral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.</w:t>
      </w: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§2</w:t>
      </w:r>
      <w:r w:rsidRPr="009E33E0">
        <w:rPr>
          <w:rFonts w:asciiTheme="minorHAnsi" w:hAnsiTheme="minorHAnsi" w:cs="Times-Bold"/>
          <w:b/>
          <w:bCs/>
          <w:sz w:val="24"/>
          <w:szCs w:val="24"/>
          <w:lang w:eastAsia="pt-BR"/>
        </w:rPr>
        <w:t>º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As justificati</w:t>
      </w:r>
      <w:r w:rsidR="00F068F8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vas citadas no parágrafo </w:t>
      </w:r>
      <w:r w:rsidR="0090203E">
        <w:rPr>
          <w:rFonts w:asciiTheme="minorHAnsi" w:hAnsiTheme="minorHAnsi" w:cs="Times-Bold"/>
          <w:bCs/>
          <w:sz w:val="24"/>
          <w:szCs w:val="24"/>
          <w:lang w:eastAsia="pt-BR"/>
        </w:rPr>
        <w:t>primeiro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deste artigo serão deferidas se aprovadas em votação ocorrida durante a sessão em questão.</w:t>
      </w:r>
    </w:p>
    <w:p w:rsidR="002110F2" w:rsidRDefault="002110F2" w:rsidP="0090203E">
      <w:pPr>
        <w:tabs>
          <w:tab w:val="left" w:pos="2200"/>
        </w:tabs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7º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Perderá o mandato o conselheiro que:</w:t>
      </w:r>
      <w:bookmarkStart w:id="0" w:name="_GoBack"/>
      <w:bookmarkEnd w:id="0"/>
    </w:p>
    <w:p w:rsidR="002110F2" w:rsidRPr="0070796D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F</w:t>
      </w:r>
      <w:r w:rsidRPr="0070796D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ltar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 </w:t>
      </w:r>
      <w:r w:rsidR="00C04C0F">
        <w:rPr>
          <w:rFonts w:asciiTheme="minorHAnsi" w:hAnsiTheme="minorHAnsi" w:cs="Times-Bold"/>
          <w:bCs/>
          <w:sz w:val="24"/>
          <w:szCs w:val="24"/>
          <w:lang w:eastAsia="pt-BR"/>
        </w:rPr>
        <w:t>02 (duas) reuniões ordinárias co</w:t>
      </w:r>
      <w:r w:rsidR="00F068F8">
        <w:rPr>
          <w:rFonts w:asciiTheme="minorHAnsi" w:hAnsiTheme="minorHAnsi" w:cs="Times-Bold"/>
          <w:bCs/>
          <w:sz w:val="24"/>
          <w:szCs w:val="24"/>
          <w:lang w:eastAsia="pt-BR"/>
        </w:rPr>
        <w:t>n</w:t>
      </w:r>
      <w:r w:rsidR="00C04C0F">
        <w:rPr>
          <w:rFonts w:asciiTheme="minorHAnsi" w:hAnsiTheme="minorHAnsi" w:cs="Times-Bold"/>
          <w:bCs/>
          <w:sz w:val="24"/>
          <w:szCs w:val="24"/>
          <w:lang w:eastAsia="pt-BR"/>
        </w:rPr>
        <w:t>secutivas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;</w:t>
      </w:r>
    </w:p>
    <w:p w:rsidR="002110F2" w:rsidRPr="0070796D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For removido de câmpus;</w:t>
      </w:r>
    </w:p>
    <w:p w:rsidR="002110F2" w:rsidRPr="0070796D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For cedido para outro órgão;</w:t>
      </w:r>
    </w:p>
    <w:p w:rsidR="002110F2" w:rsidRPr="0070796D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Cs/>
          <w:sz w:val="24"/>
          <w:szCs w:val="24"/>
          <w:lang w:eastAsia="pt-BR"/>
        </w:rPr>
        <w:t>Estiver licenciado ou afastado integralmente de suas atividades por período superior a 06 (seis) meses.</w:t>
      </w: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1º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No caso de perda de mandato será nomeado o suplente que melhor tiver sido classificado na eleição seguindo a ordem decrescente da quantidade de votos.</w:t>
      </w:r>
    </w:p>
    <w:p w:rsidR="002110F2" w:rsidRPr="00195218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195218">
        <w:rPr>
          <w:rFonts w:asciiTheme="minorHAnsi" w:hAnsiTheme="minorHAnsi" w:cs="Times-Bold"/>
          <w:b/>
          <w:bCs/>
          <w:sz w:val="24"/>
          <w:szCs w:val="24"/>
          <w:lang w:eastAsia="pt-BR"/>
        </w:rPr>
        <w:lastRenderedPageBreak/>
        <w:t>§2º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. </w:t>
      </w:r>
      <w:r>
        <w:rPr>
          <w:rFonts w:asciiTheme="minorHAnsi" w:hAnsiTheme="minorHAnsi" w:cs="Times-Bold"/>
          <w:bCs/>
          <w:sz w:val="24"/>
          <w:szCs w:val="24"/>
          <w:lang w:eastAsia="pt-BR"/>
        </w:rPr>
        <w:t>O suplente cumprirá o tempo restante do mandato do conselheiro titular.</w:t>
      </w: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8º</w:t>
      </w:r>
      <w:r w:rsidR="00541C2D">
        <w:rPr>
          <w:rFonts w:asciiTheme="minorHAnsi" w:hAnsiTheme="minorHAnsi" w:cs="Times-Bold"/>
          <w:b/>
          <w:bCs/>
          <w:sz w:val="24"/>
          <w:szCs w:val="24"/>
          <w:lang w:eastAsia="pt-BR"/>
        </w:rPr>
        <w:t>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A reunião do </w:t>
      </w:r>
      <w:r w:rsidRPr="001A1A8D">
        <w:rPr>
          <w:rFonts w:asciiTheme="minorHAnsi" w:hAnsiTheme="minorHAnsi" w:cs="Times-Roman"/>
          <w:sz w:val="24"/>
          <w:szCs w:val="24"/>
        </w:rPr>
        <w:t>Colegiado d</w:t>
      </w:r>
      <w:r>
        <w:rPr>
          <w:rFonts w:asciiTheme="minorHAnsi" w:hAnsiTheme="minorHAnsi" w:cs="Times-Roman"/>
          <w:sz w:val="24"/>
          <w:szCs w:val="24"/>
        </w:rPr>
        <w:t>e Curs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realizar-se-á com a presença de, no mínimo, metade mais um da totalidade de seus membros</w:t>
      </w:r>
      <w:r>
        <w:rPr>
          <w:rFonts w:asciiTheme="minorHAnsi" w:hAnsiTheme="minorHAnsi" w:cs="Times-Roman"/>
          <w:sz w:val="24"/>
          <w:szCs w:val="24"/>
          <w:lang w:eastAsia="pt-BR"/>
        </w:rPr>
        <w:t>, incluindo-se o presidente,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e deliberará por maioria simples</w:t>
      </w:r>
      <w:r w:rsidR="00541C2D">
        <w:rPr>
          <w:rFonts w:asciiTheme="minorHAnsi" w:hAnsiTheme="minorHAnsi" w:cs="Times-Roman"/>
          <w:sz w:val="24"/>
          <w:szCs w:val="24"/>
          <w:lang w:eastAsia="pt-BR"/>
        </w:rPr>
        <w:t xml:space="preserve"> em voto abert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, ressalvados os assuntos que exijam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específico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1º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será apurado no início de cada reunião pela contagem das assinaturas dos Conselheiros no livro de presença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2º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mínimo poderá ser verificado a qualquer momento a pedido dos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1A1A8D">
        <w:rPr>
          <w:rFonts w:asciiTheme="minorHAnsi" w:hAnsiTheme="minorHAnsi" w:cs="Times-Roman"/>
          <w:sz w:val="24"/>
          <w:szCs w:val="24"/>
          <w:lang w:eastAsia="pt-BR"/>
        </w:rPr>
        <w:t>Conselheiros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3º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Decorridos 30 (trinta) minutos da hora estabelecida para o início da reunião, não havendo </w:t>
      </w:r>
      <w:r w:rsidRPr="001A1A8D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,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o Presidente declarará a impossibilidade de</w:t>
      </w:r>
      <w:r w:rsidR="00F068F8">
        <w:rPr>
          <w:rFonts w:asciiTheme="minorHAnsi" w:hAnsiTheme="minorHAnsi" w:cs="Times-Roman"/>
          <w:sz w:val="24"/>
          <w:szCs w:val="24"/>
          <w:lang w:eastAsia="pt-BR"/>
        </w:rPr>
        <w:t xml:space="preserve"> se efetuá-la, o que constará em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Ata, registrando-se os nomes de todos os Conselheiros ausentes para os efeitos do disposto no </w:t>
      </w:r>
      <w:r w:rsidRPr="00374330">
        <w:rPr>
          <w:rFonts w:asciiTheme="minorHAnsi" w:hAnsiTheme="minorHAnsi" w:cs="Times-Roman"/>
          <w:sz w:val="24"/>
          <w:szCs w:val="24"/>
          <w:lang w:eastAsia="pt-BR"/>
        </w:rPr>
        <w:t xml:space="preserve">artigo </w:t>
      </w:r>
      <w:r w:rsidR="00374330">
        <w:rPr>
          <w:rFonts w:asciiTheme="minorHAnsi" w:hAnsiTheme="minorHAnsi" w:cs="Times-Roman"/>
          <w:sz w:val="24"/>
          <w:szCs w:val="24"/>
          <w:lang w:eastAsia="pt-BR"/>
        </w:rPr>
        <w:t>7° deste Regiment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.</w:t>
      </w:r>
    </w:p>
    <w:p w:rsidR="002110F2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D92E7E">
        <w:rPr>
          <w:rFonts w:asciiTheme="minorHAnsi" w:hAnsiTheme="minorHAnsi" w:cs="Times-Roman"/>
          <w:b/>
          <w:sz w:val="24"/>
          <w:szCs w:val="24"/>
        </w:rPr>
        <w:t>§</w:t>
      </w:r>
      <w:r>
        <w:rPr>
          <w:rFonts w:asciiTheme="minorHAnsi" w:hAnsiTheme="minorHAnsi" w:cs="Times-Roman"/>
          <w:b/>
          <w:sz w:val="24"/>
          <w:szCs w:val="24"/>
        </w:rPr>
        <w:t>4</w:t>
      </w:r>
      <w:r w:rsidRPr="00D92E7E">
        <w:rPr>
          <w:rFonts w:asciiTheme="minorHAnsi" w:hAnsiTheme="minorHAnsi" w:cs="Times-Roman"/>
          <w:b/>
          <w:sz w:val="24"/>
          <w:szCs w:val="24"/>
        </w:rPr>
        <w:t>º</w:t>
      </w:r>
      <w:r>
        <w:rPr>
          <w:rFonts w:asciiTheme="minorHAnsi" w:hAnsiTheme="minorHAnsi" w:cs="Times-Roman"/>
          <w:b/>
          <w:sz w:val="24"/>
          <w:szCs w:val="24"/>
        </w:rPr>
        <w:t xml:space="preserve">. </w:t>
      </w:r>
      <w:r>
        <w:rPr>
          <w:rFonts w:asciiTheme="minorHAnsi" w:hAnsiTheme="minorHAnsi" w:cs="Times-Roman"/>
          <w:sz w:val="24"/>
          <w:szCs w:val="24"/>
        </w:rPr>
        <w:t xml:space="preserve">O Presidente do Colegiado de </w:t>
      </w:r>
      <w:r w:rsidR="00541352">
        <w:rPr>
          <w:rFonts w:asciiTheme="minorHAnsi" w:hAnsiTheme="minorHAnsi" w:cs="Times-Roman"/>
          <w:sz w:val="24"/>
          <w:szCs w:val="24"/>
        </w:rPr>
        <w:t>Curso</w:t>
      </w:r>
      <w:r>
        <w:rPr>
          <w:rFonts w:asciiTheme="minorHAnsi" w:hAnsiTheme="minorHAnsi" w:cs="Times-Roman"/>
          <w:sz w:val="24"/>
          <w:szCs w:val="24"/>
        </w:rPr>
        <w:t xml:space="preserve"> exercerá o direito a voto apenas em caso de empate dos votos dos demais membros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9º.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Colegiado da </w:t>
      </w:r>
      <w:r w:rsidR="00541352">
        <w:rPr>
          <w:rFonts w:asciiTheme="minorHAnsi" w:hAnsiTheme="minorHAnsi" w:cs="Times-Roman"/>
          <w:sz w:val="24"/>
          <w:szCs w:val="24"/>
          <w:lang w:eastAsia="pt-BR"/>
        </w:rPr>
        <w:t xml:space="preserve">Curso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reunir-se-á ordinariamente uma vez por mês, conforme calendário aprovado na primeira reunião do ano, e extraordinariamente, conforme o disposto neste Regimento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Parágrafo Único.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>As reuniões extraordinárias serão convocadas com edital constando as razões que a justificam como Ordem do Dia, vedada a discussão de quaisquer outros assuntos.</w:t>
      </w: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2110F2" w:rsidRPr="001A1A8D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>Art. 1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0.</w:t>
      </w: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Colegiado poderá convidar pessoas não pertencentes </w:t>
      </w:r>
      <w:r w:rsidR="00A266BE">
        <w:rPr>
          <w:rFonts w:asciiTheme="minorHAnsi" w:hAnsiTheme="minorHAnsi" w:cs="Times-Roman"/>
          <w:sz w:val="24"/>
          <w:szCs w:val="24"/>
          <w:lang w:eastAsia="pt-BR"/>
        </w:rPr>
        <w:t>rol de membros d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1A1A8D">
        <w:rPr>
          <w:rFonts w:asciiTheme="minorHAnsi" w:hAnsiTheme="minorHAnsi" w:cs="Times-Roman"/>
          <w:sz w:val="24"/>
          <w:szCs w:val="24"/>
        </w:rPr>
        <w:t>Colegiado d</w:t>
      </w:r>
      <w:r w:rsidR="00541352">
        <w:rPr>
          <w:rFonts w:asciiTheme="minorHAnsi" w:hAnsiTheme="minorHAnsi" w:cs="Times-Roman"/>
          <w:sz w:val="24"/>
          <w:szCs w:val="24"/>
        </w:rPr>
        <w:t>e</w:t>
      </w:r>
      <w:r w:rsidRPr="001A1A8D">
        <w:rPr>
          <w:rFonts w:asciiTheme="minorHAnsi" w:hAnsiTheme="minorHAnsi" w:cs="Times-Roman"/>
          <w:sz w:val="24"/>
          <w:szCs w:val="24"/>
        </w:rPr>
        <w:t xml:space="preserve"> </w:t>
      </w:r>
      <w:r w:rsidR="00541352">
        <w:rPr>
          <w:rFonts w:asciiTheme="minorHAnsi" w:hAnsiTheme="minorHAnsi" w:cs="Times-Roman"/>
          <w:sz w:val="24"/>
          <w:szCs w:val="24"/>
        </w:rPr>
        <w:t>Curs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para prestarem esclarecimen</w:t>
      </w:r>
      <w:r>
        <w:rPr>
          <w:rFonts w:asciiTheme="minorHAnsi" w:hAnsiTheme="minorHAnsi" w:cs="Times-Roman"/>
          <w:sz w:val="24"/>
          <w:szCs w:val="24"/>
          <w:lang w:eastAsia="pt-BR"/>
        </w:rPr>
        <w:t>tos sobre assuntos em discussão</w:t>
      </w:r>
      <w:r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. </w:t>
      </w:r>
    </w:p>
    <w:p w:rsidR="002110F2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APIULO III</w:t>
      </w: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DAS COMPETÊNCIAS ATRIBUIÇÕES</w:t>
      </w:r>
    </w:p>
    <w:p w:rsidR="00CC596B" w:rsidRDefault="00CC596B" w:rsidP="00CC596B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Seção I</w:t>
      </w: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Das Competências do Presidente do Colegiado de Curso</w:t>
      </w: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</w:p>
    <w:p w:rsidR="00CC596B" w:rsidRDefault="00CC596B" w:rsidP="00CC596B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97F3E">
        <w:rPr>
          <w:rFonts w:asciiTheme="minorHAnsi" w:hAnsiTheme="minorHAnsi" w:cs="Times-Roman"/>
          <w:b/>
          <w:sz w:val="24"/>
          <w:szCs w:val="24"/>
        </w:rPr>
        <w:t>Art</w:t>
      </w:r>
      <w:r>
        <w:rPr>
          <w:rFonts w:asciiTheme="minorHAnsi" w:hAnsiTheme="minorHAnsi" w:cs="Times-Roman"/>
          <w:b/>
          <w:sz w:val="24"/>
          <w:szCs w:val="24"/>
        </w:rPr>
        <w:t>. 11.</w:t>
      </w:r>
      <w:r w:rsidRPr="006F6FF2">
        <w:rPr>
          <w:rFonts w:asciiTheme="minorHAnsi" w:hAnsiTheme="minorHAnsi" w:cs="Times-Roman"/>
          <w:sz w:val="24"/>
          <w:szCs w:val="24"/>
        </w:rPr>
        <w:t xml:space="preserve"> Compete</w:t>
      </w:r>
      <w:r>
        <w:rPr>
          <w:rFonts w:asciiTheme="minorHAnsi" w:hAnsiTheme="minorHAnsi" w:cs="Times-Roman"/>
          <w:b/>
          <w:sz w:val="24"/>
          <w:szCs w:val="24"/>
        </w:rPr>
        <w:t xml:space="preserve"> </w:t>
      </w:r>
      <w:r>
        <w:rPr>
          <w:rFonts w:asciiTheme="minorHAnsi" w:hAnsiTheme="minorHAnsi" w:cs="Times-Roman"/>
          <w:sz w:val="24"/>
          <w:szCs w:val="24"/>
        </w:rPr>
        <w:t>ao Presidente do Colegiado de Curso:</w:t>
      </w:r>
      <w:r>
        <w:rPr>
          <w:rFonts w:asciiTheme="minorHAnsi" w:hAnsiTheme="minorHAnsi" w:cs="Times-Roman"/>
          <w:b/>
          <w:sz w:val="24"/>
          <w:szCs w:val="24"/>
        </w:rPr>
        <w:t xml:space="preserve"> </w:t>
      </w:r>
    </w:p>
    <w:p w:rsidR="00CC596B" w:rsidRPr="006F6FF2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A</w:t>
      </w:r>
      <w:r w:rsidR="00F068F8">
        <w:rPr>
          <w:rFonts w:asciiTheme="minorHAnsi" w:hAnsiTheme="minorHAnsi" w:cs="Times-Roman"/>
          <w:sz w:val="24"/>
          <w:szCs w:val="24"/>
        </w:rPr>
        <w:t>brir, presidir, suspender e encer</w:t>
      </w:r>
      <w:r>
        <w:rPr>
          <w:rFonts w:asciiTheme="minorHAnsi" w:hAnsiTheme="minorHAnsi" w:cs="Times-Roman"/>
          <w:sz w:val="24"/>
          <w:szCs w:val="24"/>
        </w:rPr>
        <w:t>rar as reuniões do Colegiado;</w:t>
      </w:r>
    </w:p>
    <w:p w:rsidR="00CC596B" w:rsidRPr="006F6FF2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Convocar a eleição e gerenciar o processo eleitoral do Colegiado no âmbito da faculdade;</w:t>
      </w:r>
    </w:p>
    <w:p w:rsidR="00CC596B" w:rsidRPr="006F6FF2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Empossar membros eleitos;</w:t>
      </w:r>
    </w:p>
    <w:p w:rsidR="00CC596B" w:rsidRPr="006F6FF2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lastRenderedPageBreak/>
        <w:t xml:space="preserve">Encaminhar à Reitoria o nome do docente eleito, para substituí-lo em casos de ausências superiores a 10 (dez) dias, para confecção de portaria. </w:t>
      </w:r>
    </w:p>
    <w:p w:rsidR="002110F2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2110F2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Seção II</w:t>
      </w:r>
    </w:p>
    <w:p w:rsidR="00CC596B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Das Atribuições do Colegiado de Curso</w:t>
      </w:r>
    </w:p>
    <w:p w:rsidR="002110F2" w:rsidRPr="00406827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905B59" w:rsidRPr="00406827" w:rsidRDefault="00905B59" w:rsidP="00CC596B">
      <w:pPr>
        <w:spacing w:after="0"/>
        <w:jc w:val="both"/>
        <w:rPr>
          <w:sz w:val="24"/>
          <w:szCs w:val="24"/>
        </w:rPr>
      </w:pPr>
      <w:r w:rsidRPr="00406827">
        <w:rPr>
          <w:b/>
          <w:sz w:val="24"/>
          <w:szCs w:val="24"/>
        </w:rPr>
        <w:t xml:space="preserve">Art. </w:t>
      </w:r>
      <w:r w:rsidR="00541C2D">
        <w:rPr>
          <w:b/>
          <w:sz w:val="24"/>
          <w:szCs w:val="24"/>
        </w:rPr>
        <w:t>12.</w:t>
      </w:r>
      <w:r w:rsidRPr="00406827">
        <w:rPr>
          <w:b/>
          <w:sz w:val="24"/>
          <w:szCs w:val="24"/>
        </w:rPr>
        <w:t xml:space="preserve"> </w:t>
      </w:r>
      <w:r w:rsidR="000A4582" w:rsidRPr="00406827">
        <w:rPr>
          <w:sz w:val="24"/>
          <w:szCs w:val="24"/>
        </w:rPr>
        <w:t xml:space="preserve">O </w:t>
      </w:r>
      <w:r w:rsidR="000A4582">
        <w:rPr>
          <w:sz w:val="24"/>
          <w:szCs w:val="24"/>
        </w:rPr>
        <w:t>Colegiado de Curso é o órgão deliberativo de caráter didático-pedagógico da Administração Didático-Científica da UNEMAT, sendo-lhe atribuído:</w:t>
      </w:r>
    </w:p>
    <w:p w:rsidR="00B721A0" w:rsidRDefault="00B721A0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companhar o Projeto Pedagógico do Curso, e deliberar sobre as matérias encaminhadas pelo Núcle</w:t>
      </w:r>
      <w:r w:rsidR="00F068F8">
        <w:rPr>
          <w:sz w:val="24"/>
          <w:szCs w:val="24"/>
        </w:rPr>
        <w:t>o</w:t>
      </w:r>
      <w:r>
        <w:rPr>
          <w:sz w:val="24"/>
          <w:szCs w:val="24"/>
        </w:rPr>
        <w:t xml:space="preserve"> Docente Estruturante;</w:t>
      </w:r>
    </w:p>
    <w:p w:rsidR="00905B59" w:rsidRPr="00406827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06827">
        <w:rPr>
          <w:sz w:val="24"/>
          <w:szCs w:val="24"/>
        </w:rPr>
        <w:t>Acompanhar o desempenho didático-pedagógico dos professores, por meio de análise dos planos de ensino e com base na proposta curricular;</w:t>
      </w:r>
    </w:p>
    <w:p w:rsidR="00905B59" w:rsidRPr="00406827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06827">
        <w:rPr>
          <w:sz w:val="24"/>
          <w:szCs w:val="24"/>
        </w:rPr>
        <w:t>Propor critérios específicos de avaliação de aprendizagem e acompanhar sua efetivação, de acordo com os planos de ensino;</w:t>
      </w:r>
    </w:p>
    <w:p w:rsidR="00905B59" w:rsidRPr="00406827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06827">
        <w:rPr>
          <w:sz w:val="24"/>
          <w:szCs w:val="24"/>
        </w:rPr>
        <w:t xml:space="preserve">Aprovar os planos de ensino das disciplinas oferecidas a cada semestre letivo; </w:t>
      </w:r>
    </w:p>
    <w:p w:rsidR="00905B59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06827">
        <w:rPr>
          <w:sz w:val="24"/>
          <w:szCs w:val="24"/>
        </w:rPr>
        <w:t xml:space="preserve">Deliberar nos termos da Legislação </w:t>
      </w:r>
      <w:r w:rsidR="00B721A0">
        <w:rPr>
          <w:sz w:val="24"/>
          <w:szCs w:val="24"/>
        </w:rPr>
        <w:t>vig</w:t>
      </w:r>
      <w:r w:rsidRPr="00406827">
        <w:rPr>
          <w:sz w:val="24"/>
          <w:szCs w:val="24"/>
        </w:rPr>
        <w:t>ente sobre os processos de transferência interna e externa, aproveitamentos de estudo, cancelamento e substituição de disciplinas;</w:t>
      </w:r>
    </w:p>
    <w:p w:rsidR="00905B59" w:rsidRPr="00D72027" w:rsidRDefault="00905B59" w:rsidP="00D72027">
      <w:pPr>
        <w:pStyle w:val="PargrafodaLista"/>
        <w:numPr>
          <w:ilvl w:val="0"/>
          <w:numId w:val="5"/>
        </w:numPr>
        <w:suppressAutoHyphens w:val="0"/>
        <w:spacing w:after="0"/>
        <w:ind w:left="709" w:firstLine="709"/>
        <w:jc w:val="both"/>
        <w:rPr>
          <w:sz w:val="24"/>
          <w:szCs w:val="24"/>
        </w:rPr>
      </w:pPr>
      <w:r w:rsidRPr="00D72027">
        <w:rPr>
          <w:sz w:val="24"/>
          <w:szCs w:val="24"/>
        </w:rPr>
        <w:t>Aprovar e acompanhar o cumprimento do plano de trabalho proposto por cada docente;</w:t>
      </w:r>
    </w:p>
    <w:p w:rsidR="00905B59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berar sobre requerimento para matrícula em disciplina especial; </w:t>
      </w:r>
    </w:p>
    <w:p w:rsidR="00B721A0" w:rsidRDefault="00B721A0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eliberar sobre a oferta de turma especial e/ou divisão de turmas;</w:t>
      </w:r>
    </w:p>
    <w:p w:rsidR="00905B59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ulgar o caráter emergencial para contratação de professor substituto</w:t>
      </w:r>
      <w:r w:rsidR="000A4582">
        <w:rPr>
          <w:sz w:val="24"/>
          <w:szCs w:val="24"/>
        </w:rPr>
        <w:t>, e se aprovado encaminhar ao Colegiado de Faculdade</w:t>
      </w:r>
      <w:r>
        <w:rPr>
          <w:sz w:val="24"/>
          <w:szCs w:val="24"/>
        </w:rPr>
        <w:t xml:space="preserve">; </w:t>
      </w:r>
    </w:p>
    <w:p w:rsidR="00905B59" w:rsidRDefault="00B721A0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provar os processos</w:t>
      </w:r>
      <w:r w:rsidR="00905B59">
        <w:rPr>
          <w:sz w:val="24"/>
          <w:szCs w:val="24"/>
        </w:rPr>
        <w:t xml:space="preserve"> em exercício domiciliar; </w:t>
      </w:r>
    </w:p>
    <w:p w:rsidR="00905B59" w:rsidRPr="00B721A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B721A0">
        <w:rPr>
          <w:sz w:val="24"/>
          <w:szCs w:val="24"/>
        </w:rPr>
        <w:t>Cumprir o que estabelece a Normatização Acadêmica.</w:t>
      </w:r>
    </w:p>
    <w:p w:rsidR="00541C2D" w:rsidRDefault="00541C2D" w:rsidP="00541C2D">
      <w:pPr>
        <w:suppressAutoHyphens w:val="0"/>
        <w:spacing w:after="0"/>
        <w:jc w:val="both"/>
        <w:rPr>
          <w:b/>
          <w:sz w:val="24"/>
          <w:szCs w:val="24"/>
        </w:rPr>
      </w:pPr>
    </w:p>
    <w:p w:rsidR="00771009" w:rsidRDefault="00541C2D" w:rsidP="00541C2D">
      <w:pPr>
        <w:spacing w:after="0"/>
        <w:jc w:val="both"/>
        <w:rPr>
          <w:sz w:val="24"/>
          <w:szCs w:val="24"/>
        </w:rPr>
      </w:pPr>
      <w:r w:rsidRPr="0026064B">
        <w:rPr>
          <w:b/>
          <w:sz w:val="24"/>
          <w:szCs w:val="24"/>
        </w:rPr>
        <w:t xml:space="preserve">Art. 14. </w:t>
      </w:r>
      <w:r w:rsidR="00771009" w:rsidRPr="00771009">
        <w:rPr>
          <w:sz w:val="24"/>
          <w:szCs w:val="24"/>
        </w:rPr>
        <w:t xml:space="preserve">Os casos </w:t>
      </w:r>
      <w:r w:rsidR="00771009">
        <w:rPr>
          <w:sz w:val="24"/>
          <w:szCs w:val="24"/>
        </w:rPr>
        <w:t>omissos neste Regimento Interno serão resolvidos no Colegiado</w:t>
      </w:r>
      <w:r w:rsidR="00F068F8">
        <w:rPr>
          <w:sz w:val="24"/>
          <w:szCs w:val="24"/>
        </w:rPr>
        <w:t xml:space="preserve"> de curso</w:t>
      </w:r>
      <w:r w:rsidR="00771009">
        <w:rPr>
          <w:sz w:val="24"/>
          <w:szCs w:val="24"/>
        </w:rPr>
        <w:t>.</w:t>
      </w:r>
    </w:p>
    <w:p w:rsidR="00771009" w:rsidRDefault="00771009" w:rsidP="00541C2D">
      <w:pPr>
        <w:spacing w:after="0"/>
        <w:jc w:val="both"/>
        <w:rPr>
          <w:b/>
          <w:sz w:val="24"/>
          <w:szCs w:val="24"/>
        </w:rPr>
      </w:pPr>
    </w:p>
    <w:p w:rsidR="00905B59" w:rsidRDefault="00771009" w:rsidP="00541C2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5</w:t>
      </w:r>
      <w:r w:rsidRPr="0026064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41C2D" w:rsidRPr="0026064B">
        <w:rPr>
          <w:sz w:val="24"/>
          <w:szCs w:val="24"/>
        </w:rPr>
        <w:t>Revogam-se as disposições em contrário, em especial a Resolução nº 018/2008-CONSUNI.</w:t>
      </w:r>
    </w:p>
    <w:p w:rsidR="0026064B" w:rsidRPr="0026064B" w:rsidRDefault="0026064B" w:rsidP="00541C2D">
      <w:pPr>
        <w:spacing w:after="0"/>
        <w:jc w:val="both"/>
        <w:rPr>
          <w:sz w:val="24"/>
          <w:szCs w:val="24"/>
        </w:rPr>
      </w:pPr>
    </w:p>
    <w:p w:rsidR="00905B59" w:rsidRPr="0026064B" w:rsidRDefault="00905B59" w:rsidP="00905B59">
      <w:pPr>
        <w:spacing w:after="0"/>
        <w:jc w:val="both"/>
        <w:rPr>
          <w:sz w:val="24"/>
          <w:szCs w:val="24"/>
        </w:rPr>
      </w:pPr>
      <w:r w:rsidRPr="0026064B">
        <w:rPr>
          <w:b/>
          <w:sz w:val="24"/>
          <w:szCs w:val="24"/>
        </w:rPr>
        <w:t>Art. 1</w:t>
      </w:r>
      <w:r w:rsidR="00771009">
        <w:rPr>
          <w:b/>
          <w:sz w:val="24"/>
          <w:szCs w:val="24"/>
        </w:rPr>
        <w:t>6</w:t>
      </w:r>
      <w:r w:rsidR="0026064B">
        <w:rPr>
          <w:b/>
          <w:sz w:val="24"/>
          <w:szCs w:val="24"/>
        </w:rPr>
        <w:t>.</w:t>
      </w:r>
      <w:r w:rsidRPr="0026064B">
        <w:rPr>
          <w:b/>
          <w:sz w:val="24"/>
          <w:szCs w:val="24"/>
        </w:rPr>
        <w:t xml:space="preserve"> </w:t>
      </w:r>
      <w:r w:rsidRPr="0026064B">
        <w:rPr>
          <w:sz w:val="24"/>
          <w:szCs w:val="24"/>
        </w:rPr>
        <w:t>Esta Resolução entra em vigor na data de sua publicação.</w:t>
      </w:r>
    </w:p>
    <w:p w:rsidR="00905B59" w:rsidRDefault="00905B59" w:rsidP="00905B59">
      <w:pPr>
        <w:spacing w:after="0"/>
        <w:jc w:val="both"/>
        <w:rPr>
          <w:sz w:val="24"/>
          <w:szCs w:val="24"/>
        </w:rPr>
      </w:pPr>
    </w:p>
    <w:p w:rsidR="004D222F" w:rsidRPr="001A1A8D" w:rsidRDefault="004D222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sectPr w:rsidR="004D222F" w:rsidRPr="001A1A8D" w:rsidSect="00607906">
      <w:headerReference w:type="default" r:id="rId8"/>
      <w:footerReference w:type="default" r:id="rId9"/>
      <w:pgSz w:w="11906" w:h="16838"/>
      <w:pgMar w:top="1843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4B" w:rsidRDefault="00FB304B" w:rsidP="001A1A8D">
      <w:pPr>
        <w:spacing w:after="0" w:line="240" w:lineRule="auto"/>
      </w:pPr>
      <w:r>
        <w:separator/>
      </w:r>
    </w:p>
  </w:endnote>
  <w:endnote w:type="continuationSeparator" w:id="0">
    <w:p w:rsidR="00FB304B" w:rsidRDefault="00FB304B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A7" w:rsidRDefault="008435A7">
    <w:pPr>
      <w:pStyle w:val="Rodap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65pt;margin-top:-33.75pt;width:234.25pt;height:40.85pt;z-index:251661312" strokecolor="white [3212]">
          <v:textbox>
            <w:txbxContent>
              <w:p w:rsidR="008435A7" w:rsidRDefault="008435A7" w:rsidP="008435A7">
                <w:pPr>
                  <w:rPr>
                    <w:b/>
                  </w:rPr>
                </w:pPr>
                <w:r w:rsidRPr="00B72EF4">
                  <w:rPr>
                    <w:b/>
                  </w:rPr>
                  <w:t xml:space="preserve">Minuta do Regimento Interno </w:t>
                </w:r>
                <w:r w:rsidR="00607906">
                  <w:rPr>
                    <w:b/>
                  </w:rPr>
                  <w:t>do Colegiado dos Cursos</w:t>
                </w:r>
              </w:p>
              <w:p w:rsidR="00607906" w:rsidRPr="00B72EF4" w:rsidRDefault="00607906" w:rsidP="008435A7">
                <w:pPr>
                  <w:rPr>
                    <w:b/>
                  </w:rPr>
                </w:pPr>
              </w:p>
              <w:p w:rsidR="008435A7" w:rsidRDefault="008435A7" w:rsidP="008435A7"/>
            </w:txbxContent>
          </v:textbox>
        </v:shape>
      </w:pict>
    </w:r>
    <w:sdt>
      <w:sdtPr>
        <w:id w:val="-8755396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203E">
          <w:rPr>
            <w:noProof/>
          </w:rPr>
          <w:t>4</w:t>
        </w:r>
        <w:r>
          <w:fldChar w:fldCharType="end"/>
        </w:r>
        <w:r>
          <w:t xml:space="preserve"> de 4</w:t>
        </w:r>
      </w:sdtContent>
    </w:sdt>
  </w:p>
  <w:p w:rsidR="008435A7" w:rsidRDefault="00843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4B" w:rsidRDefault="00FB304B" w:rsidP="001A1A8D">
      <w:pPr>
        <w:spacing w:after="0" w:line="240" w:lineRule="auto"/>
      </w:pPr>
      <w:r>
        <w:separator/>
      </w:r>
    </w:p>
  </w:footnote>
  <w:footnote w:type="continuationSeparator" w:id="0">
    <w:p w:rsidR="00FB304B" w:rsidRDefault="00FB304B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:rsidTr="004E351E">
      <w:trPr>
        <w:trHeight w:val="986"/>
      </w:trPr>
      <w:tc>
        <w:tcPr>
          <w:tcW w:w="1504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552"/>
    <w:multiLevelType w:val="hybridMultilevel"/>
    <w:tmpl w:val="EF32CF0E"/>
    <w:lvl w:ilvl="0" w:tplc="341A2098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265250"/>
    <w:multiLevelType w:val="hybridMultilevel"/>
    <w:tmpl w:val="57804C6A"/>
    <w:lvl w:ilvl="0" w:tplc="08E6DB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02738"/>
    <w:multiLevelType w:val="hybridMultilevel"/>
    <w:tmpl w:val="B70030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130768"/>
    <w:multiLevelType w:val="hybridMultilevel"/>
    <w:tmpl w:val="084EE574"/>
    <w:lvl w:ilvl="0" w:tplc="60B4669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510F0"/>
    <w:multiLevelType w:val="hybridMultilevel"/>
    <w:tmpl w:val="5B1C9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9148DE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3CB"/>
    <w:multiLevelType w:val="hybridMultilevel"/>
    <w:tmpl w:val="6922C63A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55573"/>
    <w:multiLevelType w:val="hybridMultilevel"/>
    <w:tmpl w:val="4C4C9360"/>
    <w:lvl w:ilvl="0" w:tplc="37BA36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272EB6"/>
    <w:multiLevelType w:val="hybridMultilevel"/>
    <w:tmpl w:val="7CA8BB14"/>
    <w:lvl w:ilvl="0" w:tplc="3068562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22F"/>
    <w:rsid w:val="00014C77"/>
    <w:rsid w:val="00025E13"/>
    <w:rsid w:val="00030F66"/>
    <w:rsid w:val="00031BFF"/>
    <w:rsid w:val="00033C62"/>
    <w:rsid w:val="00041C98"/>
    <w:rsid w:val="0004505C"/>
    <w:rsid w:val="00067CD2"/>
    <w:rsid w:val="00070679"/>
    <w:rsid w:val="000754D2"/>
    <w:rsid w:val="00095A41"/>
    <w:rsid w:val="000A0376"/>
    <w:rsid w:val="000A4526"/>
    <w:rsid w:val="000A4582"/>
    <w:rsid w:val="000D3E17"/>
    <w:rsid w:val="001070C5"/>
    <w:rsid w:val="00112CA8"/>
    <w:rsid w:val="00123EC6"/>
    <w:rsid w:val="001518A1"/>
    <w:rsid w:val="00151DAD"/>
    <w:rsid w:val="00167C91"/>
    <w:rsid w:val="00193002"/>
    <w:rsid w:val="00195218"/>
    <w:rsid w:val="001A1A8D"/>
    <w:rsid w:val="001B27BA"/>
    <w:rsid w:val="001C2185"/>
    <w:rsid w:val="001C37ED"/>
    <w:rsid w:val="001C5F01"/>
    <w:rsid w:val="001F0654"/>
    <w:rsid w:val="002025E1"/>
    <w:rsid w:val="0020655C"/>
    <w:rsid w:val="002110F2"/>
    <w:rsid w:val="00212520"/>
    <w:rsid w:val="00213E78"/>
    <w:rsid w:val="00214706"/>
    <w:rsid w:val="0022084B"/>
    <w:rsid w:val="00230C38"/>
    <w:rsid w:val="00251B46"/>
    <w:rsid w:val="00254593"/>
    <w:rsid w:val="0026064B"/>
    <w:rsid w:val="002818B8"/>
    <w:rsid w:val="00283AC1"/>
    <w:rsid w:val="00287937"/>
    <w:rsid w:val="002D51B1"/>
    <w:rsid w:val="002E17CF"/>
    <w:rsid w:val="002E59BD"/>
    <w:rsid w:val="002F39F0"/>
    <w:rsid w:val="002F59EA"/>
    <w:rsid w:val="003064EE"/>
    <w:rsid w:val="0031417E"/>
    <w:rsid w:val="003236C4"/>
    <w:rsid w:val="003259A7"/>
    <w:rsid w:val="00334FF8"/>
    <w:rsid w:val="0037156D"/>
    <w:rsid w:val="00373F8E"/>
    <w:rsid w:val="00374330"/>
    <w:rsid w:val="003904FD"/>
    <w:rsid w:val="003C10C7"/>
    <w:rsid w:val="003C5BC9"/>
    <w:rsid w:val="003D46B7"/>
    <w:rsid w:val="00403F83"/>
    <w:rsid w:val="004147AB"/>
    <w:rsid w:val="00415200"/>
    <w:rsid w:val="0042511C"/>
    <w:rsid w:val="00431022"/>
    <w:rsid w:val="004350D9"/>
    <w:rsid w:val="00450F9B"/>
    <w:rsid w:val="0049463F"/>
    <w:rsid w:val="00495D3B"/>
    <w:rsid w:val="004A1C25"/>
    <w:rsid w:val="004C5BD5"/>
    <w:rsid w:val="004D222F"/>
    <w:rsid w:val="004E351E"/>
    <w:rsid w:val="004F0B1D"/>
    <w:rsid w:val="00513DD6"/>
    <w:rsid w:val="005160D7"/>
    <w:rsid w:val="00517BFB"/>
    <w:rsid w:val="00523120"/>
    <w:rsid w:val="005263C4"/>
    <w:rsid w:val="00526B25"/>
    <w:rsid w:val="005404F9"/>
    <w:rsid w:val="00541352"/>
    <w:rsid w:val="00541C2D"/>
    <w:rsid w:val="00547407"/>
    <w:rsid w:val="005513A3"/>
    <w:rsid w:val="00584BFE"/>
    <w:rsid w:val="00592E0C"/>
    <w:rsid w:val="005C1546"/>
    <w:rsid w:val="005D200B"/>
    <w:rsid w:val="005D6A16"/>
    <w:rsid w:val="00607906"/>
    <w:rsid w:val="00632DA9"/>
    <w:rsid w:val="00635C57"/>
    <w:rsid w:val="006523BB"/>
    <w:rsid w:val="00655ED4"/>
    <w:rsid w:val="0067148B"/>
    <w:rsid w:val="006733B7"/>
    <w:rsid w:val="006A0582"/>
    <w:rsid w:val="006A7C3C"/>
    <w:rsid w:val="006A7EFF"/>
    <w:rsid w:val="006B2016"/>
    <w:rsid w:val="006D40B2"/>
    <w:rsid w:val="006E4B7C"/>
    <w:rsid w:val="006E5D0F"/>
    <w:rsid w:val="0070796D"/>
    <w:rsid w:val="0071695F"/>
    <w:rsid w:val="00771009"/>
    <w:rsid w:val="0079030A"/>
    <w:rsid w:val="007C2176"/>
    <w:rsid w:val="007E5420"/>
    <w:rsid w:val="00806472"/>
    <w:rsid w:val="00811CF9"/>
    <w:rsid w:val="008435A7"/>
    <w:rsid w:val="00884BA1"/>
    <w:rsid w:val="008955E2"/>
    <w:rsid w:val="008B0486"/>
    <w:rsid w:val="008B7B20"/>
    <w:rsid w:val="008C3B69"/>
    <w:rsid w:val="008D0868"/>
    <w:rsid w:val="0090203E"/>
    <w:rsid w:val="00905B59"/>
    <w:rsid w:val="009214C3"/>
    <w:rsid w:val="0096343C"/>
    <w:rsid w:val="00970B4F"/>
    <w:rsid w:val="00994F12"/>
    <w:rsid w:val="009B0BE9"/>
    <w:rsid w:val="009D1C8D"/>
    <w:rsid w:val="009E33E0"/>
    <w:rsid w:val="009F4ECF"/>
    <w:rsid w:val="00A266BE"/>
    <w:rsid w:val="00A344C5"/>
    <w:rsid w:val="00A60871"/>
    <w:rsid w:val="00A70DC0"/>
    <w:rsid w:val="00AA37B2"/>
    <w:rsid w:val="00AC6BE2"/>
    <w:rsid w:val="00AE7F39"/>
    <w:rsid w:val="00B1726E"/>
    <w:rsid w:val="00B311FF"/>
    <w:rsid w:val="00B65DB1"/>
    <w:rsid w:val="00B721A0"/>
    <w:rsid w:val="00B92256"/>
    <w:rsid w:val="00BC2506"/>
    <w:rsid w:val="00BF37EF"/>
    <w:rsid w:val="00C04C0F"/>
    <w:rsid w:val="00C22A59"/>
    <w:rsid w:val="00C2561E"/>
    <w:rsid w:val="00CC596B"/>
    <w:rsid w:val="00CF533E"/>
    <w:rsid w:val="00D04743"/>
    <w:rsid w:val="00D06B85"/>
    <w:rsid w:val="00D12927"/>
    <w:rsid w:val="00D27A34"/>
    <w:rsid w:val="00D45E04"/>
    <w:rsid w:val="00D4678F"/>
    <w:rsid w:val="00D61779"/>
    <w:rsid w:val="00D72027"/>
    <w:rsid w:val="00D823A2"/>
    <w:rsid w:val="00D91369"/>
    <w:rsid w:val="00DA7684"/>
    <w:rsid w:val="00DC692D"/>
    <w:rsid w:val="00DD5029"/>
    <w:rsid w:val="00E124C1"/>
    <w:rsid w:val="00E16B90"/>
    <w:rsid w:val="00E34220"/>
    <w:rsid w:val="00E62C29"/>
    <w:rsid w:val="00E836AC"/>
    <w:rsid w:val="00E95326"/>
    <w:rsid w:val="00EF4AAB"/>
    <w:rsid w:val="00F068F8"/>
    <w:rsid w:val="00F1412B"/>
    <w:rsid w:val="00F27541"/>
    <w:rsid w:val="00F3737B"/>
    <w:rsid w:val="00F56051"/>
    <w:rsid w:val="00F62039"/>
    <w:rsid w:val="00F9220A"/>
    <w:rsid w:val="00FB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22DF49-426F-4BC9-B5A8-52EF4917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29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DD5029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D5029"/>
  </w:style>
  <w:style w:type="character" w:customStyle="1" w:styleId="WW8Num1z1">
    <w:name w:val="WW8Num1z1"/>
    <w:qFormat/>
    <w:rsid w:val="00DD5029"/>
  </w:style>
  <w:style w:type="character" w:customStyle="1" w:styleId="WW8Num1z2">
    <w:name w:val="WW8Num1z2"/>
    <w:qFormat/>
    <w:rsid w:val="00DD5029"/>
  </w:style>
  <w:style w:type="character" w:customStyle="1" w:styleId="WW8Num1z3">
    <w:name w:val="WW8Num1z3"/>
    <w:qFormat/>
    <w:rsid w:val="00DD5029"/>
  </w:style>
  <w:style w:type="character" w:customStyle="1" w:styleId="WW8Num1z4">
    <w:name w:val="WW8Num1z4"/>
    <w:qFormat/>
    <w:rsid w:val="00DD5029"/>
  </w:style>
  <w:style w:type="character" w:customStyle="1" w:styleId="WW8Num1z5">
    <w:name w:val="WW8Num1z5"/>
    <w:qFormat/>
    <w:rsid w:val="00DD5029"/>
  </w:style>
  <w:style w:type="character" w:customStyle="1" w:styleId="WW8Num1z6">
    <w:name w:val="WW8Num1z6"/>
    <w:qFormat/>
    <w:rsid w:val="00DD5029"/>
  </w:style>
  <w:style w:type="character" w:customStyle="1" w:styleId="WW8Num1z7">
    <w:name w:val="WW8Num1z7"/>
    <w:qFormat/>
    <w:rsid w:val="00DD5029"/>
  </w:style>
  <w:style w:type="character" w:customStyle="1" w:styleId="WW8Num1z8">
    <w:name w:val="WW8Num1z8"/>
    <w:qFormat/>
    <w:rsid w:val="00DD5029"/>
  </w:style>
  <w:style w:type="character" w:styleId="Refdecomentrio">
    <w:name w:val="annotation reference"/>
    <w:qFormat/>
    <w:rsid w:val="00DD5029"/>
    <w:rPr>
      <w:sz w:val="16"/>
      <w:szCs w:val="16"/>
    </w:rPr>
  </w:style>
  <w:style w:type="character" w:customStyle="1" w:styleId="TextodecomentrioChar">
    <w:name w:val="Texto de comentário Char"/>
    <w:qFormat/>
    <w:rsid w:val="00DD5029"/>
    <w:rPr>
      <w:lang w:val="pt-BR"/>
    </w:rPr>
  </w:style>
  <w:style w:type="character" w:customStyle="1" w:styleId="AssuntodocomentrioChar">
    <w:name w:val="Assunto do comentário Char"/>
    <w:qFormat/>
    <w:rsid w:val="00DD5029"/>
    <w:rPr>
      <w:b/>
      <w:bCs/>
      <w:lang w:val="pt-BR"/>
    </w:rPr>
  </w:style>
  <w:style w:type="character" w:customStyle="1" w:styleId="TextodebaloChar">
    <w:name w:val="Texto de balão Char"/>
    <w:qFormat/>
    <w:rsid w:val="00DD5029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DD5029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DD5029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DD5029"/>
    <w:rPr>
      <w:lang w:val="pt-BR"/>
    </w:rPr>
  </w:style>
  <w:style w:type="character" w:customStyle="1" w:styleId="Caracteresdanotaderodap">
    <w:name w:val="Caracteres da nota de rodapé"/>
    <w:qFormat/>
    <w:rsid w:val="00DD5029"/>
    <w:rPr>
      <w:vertAlign w:val="superscript"/>
    </w:rPr>
  </w:style>
  <w:style w:type="paragraph" w:styleId="Ttulo">
    <w:name w:val="Title"/>
    <w:basedOn w:val="Normal"/>
    <w:next w:val="Corpodotexto"/>
    <w:qFormat/>
    <w:rsid w:val="00DD502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DD502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DD5029"/>
    <w:rPr>
      <w:rFonts w:cs="FreeSans"/>
    </w:rPr>
  </w:style>
  <w:style w:type="paragraph" w:styleId="Legenda">
    <w:name w:val="caption"/>
    <w:basedOn w:val="Normal"/>
    <w:rsid w:val="00DD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5029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DD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DD5029"/>
    <w:rPr>
      <w:b/>
      <w:bCs/>
    </w:rPr>
  </w:style>
  <w:style w:type="paragraph" w:styleId="Textodebalo">
    <w:name w:val="Balloon Text"/>
    <w:basedOn w:val="Normal"/>
    <w:qFormat/>
    <w:rsid w:val="00DD5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DD5029"/>
    <w:rPr>
      <w:sz w:val="20"/>
      <w:szCs w:val="20"/>
    </w:rPr>
  </w:style>
  <w:style w:type="numbering" w:customStyle="1" w:styleId="WW8Num1">
    <w:name w:val="WW8Num1"/>
    <w:rsid w:val="00DD5029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66C9-568B-4140-9A07-CE24743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4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</dc:creator>
  <cp:keywords/>
  <dc:description/>
  <cp:lastModifiedBy>Fabio Iser</cp:lastModifiedBy>
  <cp:revision>19</cp:revision>
  <cp:lastPrinted>2017-10-27T12:53:00Z</cp:lastPrinted>
  <dcterms:created xsi:type="dcterms:W3CDTF">2016-12-06T23:43:00Z</dcterms:created>
  <dcterms:modified xsi:type="dcterms:W3CDTF">2017-10-27T12:54:00Z</dcterms:modified>
  <dc:language>pt-BR</dc:language>
</cp:coreProperties>
</file>